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Boeing Engineer Found Dead in Apparent Suicide Amid Legal Bat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Barnett, a 62-year-old former quality control engineer for Boeing, was found dead in his truck outside a Holiday Inn in Charleston, South Carolina, on March 9, 2024. His death has been officially ruled as a suicide by the Charleston County Coroner. Barnett's body was discovered with a self-inflicted gunshot wound, a legally purchased gun, and a suicide note condemning Boeing.</w:t>
      </w:r>
      <w:r/>
    </w:p>
    <w:p>
      <w:r/>
      <w:r>
        <w:t>Barnett had worked for Boeing for 32 years, retiring in 2017, and had been involved in a lawsuit against the company, alleging the use of substandard parts in aircraft. He was scheduled to testify against Boeing the day he died. Medical records indicate he suffered from chronic stress, anxiety, and PTSD exacerbated by his legal battle with the company.</w:t>
      </w:r>
      <w:r/>
    </w:p>
    <w:p>
      <w:r/>
      <w:r>
        <w:t>Surveillance footage showed Barnett alone during the hours leading up to his death. There were no signs of forced entry or suspicious activity around his vehicle. Barnett's attorneys and family have spoken about his long-standing issues with Boeing's practices and the personal repercussions he faced for his whistleblowing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